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2D3B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2D3B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2D3B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7402A">
        <w:rPr>
          <w:rFonts w:ascii="Times New Roman" w:hAnsi="Times New Roman" w:cs="Times New Roman"/>
          <w:sz w:val="24"/>
          <w:szCs w:val="24"/>
          <w:lang w:val="sr-Cyrl-RS"/>
        </w:rPr>
        <w:t>96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F34DE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2D3BD8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2D3B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D3BD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D3B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D3B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OSM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2D3B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2D3B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D3BD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D3B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A101E2" w:rsidRDefault="002D3BD8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unam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ntegrisanom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ečavanju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troli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gađivanj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životne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edin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01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2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/1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ebruara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1</w:t>
      </w:r>
      <w:r w:rsidR="00F34D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elu</w:t>
      </w:r>
      <w:r w:rsidR="00C0479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9103D" w:rsidRPr="00E9103D">
        <w:rPr>
          <w:szCs w:val="26"/>
          <w:lang w:val="sr-Cyrl-RS"/>
        </w:rPr>
        <w:t xml:space="preserve"> </w:t>
      </w:r>
    </w:p>
    <w:p w:rsidR="00A101E2" w:rsidRPr="00E9103D" w:rsidRDefault="002D3BD8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branj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branj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C047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2D3BD8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A101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01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101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A101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12C0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2D3BD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3BD8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D8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D3BD8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DC" w:rsidRDefault="00AD23DC" w:rsidP="002D3BD8">
      <w:pPr>
        <w:spacing w:after="0" w:line="240" w:lineRule="auto"/>
      </w:pPr>
      <w:r>
        <w:separator/>
      </w:r>
    </w:p>
  </w:endnote>
  <w:endnote w:type="continuationSeparator" w:id="0">
    <w:p w:rsidR="00AD23DC" w:rsidRDefault="00AD23DC" w:rsidP="002D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DC" w:rsidRDefault="00AD23DC" w:rsidP="002D3BD8">
      <w:pPr>
        <w:spacing w:after="0" w:line="240" w:lineRule="auto"/>
      </w:pPr>
      <w:r>
        <w:separator/>
      </w:r>
    </w:p>
  </w:footnote>
  <w:footnote w:type="continuationSeparator" w:id="0">
    <w:p w:rsidR="00AD23DC" w:rsidRDefault="00AD23DC" w:rsidP="002D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D8" w:rsidRDefault="002D3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D3BD8"/>
    <w:rsid w:val="002E311A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01E2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D23DC"/>
    <w:rsid w:val="00AE07A5"/>
    <w:rsid w:val="00AE47E1"/>
    <w:rsid w:val="00AF2A34"/>
    <w:rsid w:val="00B13405"/>
    <w:rsid w:val="00B212FC"/>
    <w:rsid w:val="00B24D0A"/>
    <w:rsid w:val="00B43A9B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B1CFC"/>
    <w:rsid w:val="00EC63D1"/>
    <w:rsid w:val="00F21D0D"/>
    <w:rsid w:val="00F34DE7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D8"/>
  </w:style>
  <w:style w:type="paragraph" w:styleId="Footer">
    <w:name w:val="footer"/>
    <w:basedOn w:val="Normal"/>
    <w:link w:val="FooterChar"/>
    <w:uiPriority w:val="99"/>
    <w:unhideWhenUsed/>
    <w:rsid w:val="002D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D8"/>
  </w:style>
  <w:style w:type="paragraph" w:styleId="Footer">
    <w:name w:val="footer"/>
    <w:basedOn w:val="Normal"/>
    <w:link w:val="FooterChar"/>
    <w:uiPriority w:val="99"/>
    <w:unhideWhenUsed/>
    <w:rsid w:val="002D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9494-563D-46D5-9783-3533C26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0</cp:revision>
  <cp:lastPrinted>2015-02-25T12:44:00Z</cp:lastPrinted>
  <dcterms:created xsi:type="dcterms:W3CDTF">2015-02-25T07:54:00Z</dcterms:created>
  <dcterms:modified xsi:type="dcterms:W3CDTF">2015-07-10T13:21:00Z</dcterms:modified>
</cp:coreProperties>
</file>